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410D" w14:textId="77777777" w:rsidR="00E34C35" w:rsidRPr="00A83747" w:rsidRDefault="00E34C35" w:rsidP="00CF5DEC">
      <w:pPr>
        <w:ind w:left="11057" w:right="425"/>
        <w:rPr>
          <w:rFonts w:ascii="Times New Roman" w:hAnsi="Times New Roman"/>
          <w:b/>
        </w:rPr>
      </w:pPr>
    </w:p>
    <w:p w14:paraId="4F263108" w14:textId="77777777" w:rsidR="00AD7146" w:rsidRPr="00A83747" w:rsidRDefault="00AD7146" w:rsidP="00E73897">
      <w:pPr>
        <w:jc w:val="center"/>
        <w:rPr>
          <w:rFonts w:ascii="Times New Roman" w:hAnsi="Times New Roman"/>
          <w:b/>
          <w:bCs/>
        </w:rPr>
      </w:pPr>
    </w:p>
    <w:p w14:paraId="4ACCC46B" w14:textId="53F09237" w:rsidR="00135082" w:rsidRPr="002144D5" w:rsidRDefault="00135082" w:rsidP="00E73897">
      <w:pPr>
        <w:jc w:val="center"/>
        <w:rPr>
          <w:rFonts w:ascii="Times New Roman" w:hAnsi="Times New Roman"/>
          <w:b/>
          <w:bCs/>
        </w:rPr>
      </w:pPr>
      <w:r w:rsidRPr="002144D5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AC2A847" w:rsidR="00253B99" w:rsidRPr="002144D5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2144D5">
        <w:rPr>
          <w:rFonts w:ascii="Times New Roman" w:hAnsi="Times New Roman"/>
          <w:b/>
          <w:bCs/>
        </w:rPr>
        <w:t xml:space="preserve">на </w:t>
      </w:r>
      <w:r w:rsidR="00BA628C">
        <w:rPr>
          <w:rFonts w:ascii="Times New Roman" w:hAnsi="Times New Roman"/>
          <w:b/>
          <w:bCs/>
        </w:rPr>
        <w:t xml:space="preserve">червень </w:t>
      </w:r>
      <w:r w:rsidR="001E7151" w:rsidRPr="002144D5">
        <w:rPr>
          <w:rFonts w:ascii="Times New Roman" w:hAnsi="Times New Roman"/>
          <w:b/>
          <w:bCs/>
        </w:rPr>
        <w:t>20</w:t>
      </w:r>
      <w:r w:rsidR="000875BF" w:rsidRPr="002144D5">
        <w:rPr>
          <w:rFonts w:ascii="Times New Roman" w:hAnsi="Times New Roman"/>
          <w:b/>
          <w:bCs/>
        </w:rPr>
        <w:t>2</w:t>
      </w:r>
      <w:r w:rsidR="00ED3FF2" w:rsidRPr="002144D5">
        <w:rPr>
          <w:rFonts w:ascii="Times New Roman" w:hAnsi="Times New Roman"/>
          <w:b/>
          <w:bCs/>
        </w:rPr>
        <w:t>2</w:t>
      </w:r>
      <w:r w:rsidR="00CC5B22" w:rsidRPr="002144D5">
        <w:rPr>
          <w:rFonts w:ascii="Times New Roman" w:hAnsi="Times New Roman"/>
          <w:b/>
          <w:bCs/>
        </w:rPr>
        <w:t xml:space="preserve"> </w:t>
      </w:r>
      <w:r w:rsidR="001E7151" w:rsidRPr="002144D5">
        <w:rPr>
          <w:rFonts w:ascii="Times New Roman" w:hAnsi="Times New Roman"/>
          <w:b/>
          <w:bCs/>
        </w:rPr>
        <w:t>р</w:t>
      </w:r>
      <w:r w:rsidRPr="002144D5">
        <w:rPr>
          <w:rFonts w:ascii="Times New Roman" w:hAnsi="Times New Roman"/>
          <w:b/>
          <w:bCs/>
        </w:rPr>
        <w:t>оку</w:t>
      </w:r>
    </w:p>
    <w:p w14:paraId="0F67466E" w14:textId="0A21FFC4" w:rsidR="000875BF" w:rsidRPr="002144D5" w:rsidRDefault="00DA7A3E" w:rsidP="00C61C76">
      <w:pPr>
        <w:ind w:right="283" w:firstLine="540"/>
        <w:jc w:val="center"/>
        <w:rPr>
          <w:rFonts w:ascii="Times New Roman" w:hAnsi="Times New Roman"/>
          <w:bCs/>
          <w:lang w:val="ru-RU"/>
        </w:rPr>
      </w:pPr>
      <w:r w:rsidRPr="002144D5">
        <w:rPr>
          <w:rFonts w:ascii="Times New Roman" w:hAnsi="Times New Roman"/>
          <w:bCs/>
          <w:lang w:val="ru-RU"/>
        </w:rPr>
        <w:t xml:space="preserve">(станом на </w:t>
      </w:r>
      <w:r w:rsidR="00AE6301">
        <w:rPr>
          <w:rFonts w:ascii="Times New Roman" w:hAnsi="Times New Roman"/>
          <w:bCs/>
          <w:lang w:val="ru-RU"/>
        </w:rPr>
        <w:t>20</w:t>
      </w:r>
      <w:r w:rsidR="00C61C76" w:rsidRPr="002144D5">
        <w:rPr>
          <w:rFonts w:ascii="Times New Roman" w:hAnsi="Times New Roman"/>
          <w:bCs/>
          <w:lang w:val="ru-RU"/>
        </w:rPr>
        <w:t>.</w:t>
      </w:r>
      <w:r w:rsidR="00B714A7" w:rsidRPr="002144D5">
        <w:rPr>
          <w:rFonts w:ascii="Times New Roman" w:hAnsi="Times New Roman"/>
          <w:bCs/>
          <w:lang w:val="ru-RU"/>
        </w:rPr>
        <w:t>0</w:t>
      </w:r>
      <w:r w:rsidR="00BA628C">
        <w:rPr>
          <w:rFonts w:ascii="Times New Roman" w:hAnsi="Times New Roman"/>
          <w:bCs/>
          <w:lang w:val="ru-RU"/>
        </w:rPr>
        <w:t>6</w:t>
      </w:r>
      <w:r w:rsidR="000A49F6" w:rsidRPr="002144D5">
        <w:rPr>
          <w:rFonts w:ascii="Times New Roman" w:hAnsi="Times New Roman"/>
          <w:bCs/>
          <w:lang w:val="ru-RU"/>
        </w:rPr>
        <w:t>.202</w:t>
      </w:r>
      <w:r w:rsidR="00B714A7" w:rsidRPr="002144D5">
        <w:rPr>
          <w:rFonts w:ascii="Times New Roman" w:hAnsi="Times New Roman"/>
          <w:bCs/>
          <w:lang w:val="ru-RU"/>
        </w:rPr>
        <w:t>2</w:t>
      </w:r>
      <w:r w:rsidR="000A49F6" w:rsidRPr="002144D5">
        <w:rPr>
          <w:rFonts w:ascii="Times New Roman" w:hAnsi="Times New Roman"/>
          <w:bCs/>
          <w:lang w:val="ru-RU"/>
        </w:rPr>
        <w:t>)</w:t>
      </w:r>
    </w:p>
    <w:p w14:paraId="73342598" w14:textId="3C14E731" w:rsidR="00E6634D" w:rsidRPr="002144D5" w:rsidRDefault="00E6634D" w:rsidP="00E73897">
      <w:pPr>
        <w:ind w:right="283" w:firstLine="54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Style w:val="a3"/>
        <w:tblW w:w="12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1"/>
        <w:gridCol w:w="2350"/>
        <w:gridCol w:w="2385"/>
        <w:gridCol w:w="2522"/>
        <w:gridCol w:w="28"/>
      </w:tblGrid>
      <w:tr w:rsidR="002144D5" w:rsidRPr="002144D5" w14:paraId="6A96CC93" w14:textId="77777777" w:rsidTr="00181E5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6A7" w14:textId="06306897" w:rsidR="00C7452A" w:rsidRPr="002144D5" w:rsidRDefault="00C7452A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144D5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2144D5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D59" w14:textId="56382139" w:rsidR="00C7452A" w:rsidRPr="002144D5" w:rsidRDefault="00C7452A" w:rsidP="00B9331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144D5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181E5F" w14:paraId="65A5CB5C" w14:textId="77777777" w:rsidTr="00181E5F">
        <w:trPr>
          <w:gridAfter w:val="1"/>
          <w:wAfter w:w="28" w:type="dxa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D50" w14:textId="2557006E" w:rsidR="00181E5F" w:rsidRPr="00A17DAD" w:rsidRDefault="00BA628C" w:rsidP="00C61C7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рвен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31C3" w14:textId="52BA3064" w:rsidR="00181E5F" w:rsidRDefault="002144D5" w:rsidP="005E2C8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7/06</w:t>
            </w:r>
            <w:r w:rsidR="00181E5F"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754" w14:textId="0A8F113F" w:rsidR="00181E5F" w:rsidRDefault="00181E5F" w:rsidP="00C50CF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2144D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</w:t>
            </w:r>
            <w:r w:rsidR="002144D5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498" w14:textId="59E08352" w:rsidR="00181E5F" w:rsidRDefault="00181E5F" w:rsidP="00C61C7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2144D5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</w:t>
            </w:r>
            <w:r w:rsidR="002144D5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240" w14:textId="6FD90E01" w:rsidR="00181E5F" w:rsidRDefault="002144D5" w:rsidP="00C61C7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/06</w:t>
            </w:r>
            <w:r w:rsidR="00181E5F"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</w:tr>
      <w:tr w:rsidR="00181E5F" w14:paraId="795C1B2D" w14:textId="77777777" w:rsidTr="00181E5F">
        <w:trPr>
          <w:gridAfter w:val="1"/>
          <w:wAfter w:w="28" w:type="dxa"/>
          <w:trHeight w:val="768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569" w14:textId="77777777" w:rsidR="00181E5F" w:rsidRDefault="00181E5F" w:rsidP="00C61C76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D64" w14:textId="02B74359" w:rsidR="00181E5F" w:rsidRPr="001A0A4B" w:rsidRDefault="002144D5" w:rsidP="007D1AA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09</w:t>
            </w:r>
            <w:r w:rsidR="00181E5F"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51A689E3" w14:textId="5232D37F" w:rsidR="00181E5F" w:rsidRPr="002144D5" w:rsidRDefault="002144D5" w:rsidP="00181E5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винне </w:t>
            </w:r>
            <w:r w:rsidR="00042F87">
              <w:rPr>
                <w:rFonts w:ascii="Times New Roman" w:hAnsi="Times New Roman"/>
                <w:bCs/>
                <w:sz w:val="20"/>
                <w:szCs w:val="20"/>
              </w:rPr>
              <w:t>розміщенн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1D55" w14:textId="79F7358E" w:rsidR="00D82970" w:rsidRPr="001A0A4B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08/2022</w:t>
            </w:r>
          </w:p>
          <w:p w14:paraId="3B922E36" w14:textId="2715C9A7" w:rsidR="00181E5F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95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2F30" w14:textId="77777777" w:rsidR="00042F87" w:rsidRPr="001A0A4B" w:rsidRDefault="00042F87" w:rsidP="00042F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09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7D04A76C" w14:textId="2A1B100B" w:rsidR="00181E5F" w:rsidRDefault="00042F87" w:rsidP="00042F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28C" w14:textId="77777777" w:rsidR="00042F87" w:rsidRPr="001A0A4B" w:rsidRDefault="00042F87" w:rsidP="00042F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09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3697D1E5" w14:textId="4D7642CA" w:rsidR="00181E5F" w:rsidRDefault="00042F87" w:rsidP="00042F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181E5F" w14:paraId="169F12F5" w14:textId="77777777" w:rsidTr="00181E5F">
        <w:trPr>
          <w:gridAfter w:val="1"/>
          <w:wAfter w:w="28" w:type="dxa"/>
          <w:trHeight w:val="849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302" w14:textId="77777777" w:rsidR="00181E5F" w:rsidRDefault="00181E5F" w:rsidP="00F6675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E4B" w14:textId="0254D3EF" w:rsidR="00181E5F" w:rsidRPr="001A0A4B" w:rsidRDefault="00042F87" w:rsidP="00042F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1</w:t>
            </w:r>
            <w:r w:rsidR="00181E5F"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763CEB12" w14:textId="601E13DA" w:rsidR="00181E5F" w:rsidRDefault="00181E5F" w:rsidP="00042F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042F87">
              <w:rPr>
                <w:rFonts w:ascii="Times New Roman" w:eastAsia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B007" w14:textId="77777777" w:rsidR="00D82970" w:rsidRPr="001A0A4B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/09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0FEBB44F" w14:textId="7054E4C4" w:rsidR="00181E5F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5AC" w14:textId="77777777" w:rsidR="00042F87" w:rsidRPr="001A0A4B" w:rsidRDefault="00042F87" w:rsidP="00042F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1A131318" w14:textId="671C72DB" w:rsidR="00181E5F" w:rsidRDefault="00042F87" w:rsidP="00042F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9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854" w14:textId="77777777" w:rsidR="00042F87" w:rsidRPr="001A0A4B" w:rsidRDefault="00042F87" w:rsidP="00042F8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68D03571" w14:textId="1334B390" w:rsidR="00181E5F" w:rsidRDefault="00042F87" w:rsidP="00042F8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940</w:t>
            </w:r>
          </w:p>
        </w:tc>
      </w:tr>
      <w:tr w:rsidR="00D82970" w14:paraId="66E76783" w14:textId="77777777" w:rsidTr="00F705F5">
        <w:trPr>
          <w:gridAfter w:val="1"/>
          <w:wAfter w:w="28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725" w14:textId="77777777" w:rsidR="00D82970" w:rsidRDefault="00D82970" w:rsidP="00D829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72B7" w14:textId="77777777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60DD1C45" w14:textId="20F7B26B" w:rsidR="00D82970" w:rsidRPr="002144D5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E74" w14:textId="77777777" w:rsidR="00D82970" w:rsidRPr="001A0A4B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/01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6AA42108" w14:textId="017F41DE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94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6CDD" w14:textId="77777777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1D927ABB" w14:textId="2E06E0BB" w:rsidR="00D82970" w:rsidRPr="0006112E" w:rsidRDefault="00D82970" w:rsidP="00D829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436" w14:textId="77777777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177B0E7C" w14:textId="273B8F75" w:rsidR="00D82970" w:rsidRPr="0006112E" w:rsidRDefault="00D82970" w:rsidP="00D829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</w:tr>
      <w:tr w:rsidR="00D82970" w14:paraId="6F4E8EDB" w14:textId="77777777" w:rsidTr="00181E5F">
        <w:trPr>
          <w:gridAfter w:val="1"/>
          <w:wAfter w:w="28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BEA" w14:textId="77777777" w:rsidR="00D82970" w:rsidRDefault="00D82970" w:rsidP="00D829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090" w14:textId="04191967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A047" w14:textId="77777777" w:rsidR="00D82970" w:rsidRPr="0006112E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5/10/2023</w:t>
            </w:r>
          </w:p>
          <w:p w14:paraId="06278BA4" w14:textId="618C99CF" w:rsidR="00D82970" w:rsidRPr="00BA628C" w:rsidRDefault="00D82970" w:rsidP="00D829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06112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590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AC3A" w14:textId="77777777" w:rsidR="00AE6301" w:rsidRPr="00925192" w:rsidRDefault="00AE6301" w:rsidP="00AE63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43F3EEDC" w14:textId="77777777" w:rsidR="00AE6301" w:rsidRPr="00925192" w:rsidRDefault="00AE6301" w:rsidP="00AE63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3624D890" w14:textId="001F33D6" w:rsidR="00D82970" w:rsidRPr="0006112E" w:rsidRDefault="00AE6301" w:rsidP="00AE630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A8D" w14:textId="77777777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14F1A7D9" w14:textId="6171800D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2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3E94D8D1" w14:textId="7F5A803C" w:rsidR="00D82970" w:rsidRPr="00BA628C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D82970" w14:paraId="7C77BBEA" w14:textId="77777777" w:rsidTr="00181E5F">
        <w:trPr>
          <w:gridAfter w:val="1"/>
          <w:wAfter w:w="28" w:type="dxa"/>
          <w:trHeight w:val="834"/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A534" w14:textId="77777777" w:rsidR="00D82970" w:rsidRDefault="00D82970" w:rsidP="00D8297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21F" w14:textId="48C93B40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FD77" w14:textId="77777777" w:rsidR="00D82970" w:rsidRPr="00713B8D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13B8D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713B8D">
              <w:rPr>
                <w:rFonts w:ascii="Times New Roman" w:eastAsia="Times New Roman" w:hAnsi="Times New Roman"/>
                <w:sz w:val="20"/>
                <w:szCs w:val="20"/>
              </w:rPr>
              <w:t>. в ЄВРО</w:t>
            </w:r>
          </w:p>
          <w:p w14:paraId="179AA6C2" w14:textId="77777777" w:rsidR="00D82970" w:rsidRPr="00713B8D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/06</w:t>
            </w:r>
            <w:r w:rsidRPr="00713B8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  <w:p w14:paraId="0CCDA479" w14:textId="22FC22DD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87" w14:textId="77777777" w:rsidR="00902F7A" w:rsidRPr="00925192" w:rsidRDefault="00902F7A" w:rsidP="00902F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2DE474CB" w14:textId="77777777" w:rsidR="00902F7A" w:rsidRPr="00925192" w:rsidRDefault="00902F7A" w:rsidP="00902F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  <w:p w14:paraId="450064CC" w14:textId="306165EA" w:rsidR="00D82970" w:rsidRPr="00713B8D" w:rsidRDefault="00902F7A" w:rsidP="00902F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479" w14:textId="77777777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5C25D8DC" w14:textId="4AB1D510" w:rsidR="00D82970" w:rsidRPr="00925192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="00AE630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  <w:p w14:paraId="3B27AF2A" w14:textId="4DF687F7" w:rsidR="00D82970" w:rsidRPr="00BA628C" w:rsidRDefault="00D82970" w:rsidP="00D829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</w:tbl>
    <w:p w14:paraId="1FD81BC7" w14:textId="39C5149A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BB8" w14:textId="77777777" w:rsidR="00D814DA" w:rsidRDefault="00D814DA" w:rsidP="00DB43A7">
      <w:r>
        <w:separator/>
      </w:r>
    </w:p>
  </w:endnote>
  <w:endnote w:type="continuationSeparator" w:id="0">
    <w:p w14:paraId="4907D0A0" w14:textId="77777777" w:rsidR="00D814DA" w:rsidRDefault="00D814DA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FD84" w14:textId="77777777" w:rsidR="00D814DA" w:rsidRDefault="00D814DA" w:rsidP="00DB43A7">
      <w:r>
        <w:separator/>
      </w:r>
    </w:p>
  </w:footnote>
  <w:footnote w:type="continuationSeparator" w:id="0">
    <w:p w14:paraId="7166A6DC" w14:textId="77777777" w:rsidR="00D814DA" w:rsidRDefault="00D814DA" w:rsidP="00DB43A7">
      <w:r>
        <w:continuationSeparator/>
      </w:r>
    </w:p>
  </w:footnote>
  <w:footnote w:id="1">
    <w:p w14:paraId="0A2925DA" w14:textId="77777777" w:rsidR="00C7452A" w:rsidRPr="009516F3" w:rsidRDefault="00C7452A" w:rsidP="00D2559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807817753">
    <w:abstractNumId w:val="0"/>
  </w:num>
  <w:num w:numId="2" w16cid:durableId="1474903036">
    <w:abstractNumId w:val="2"/>
  </w:num>
  <w:num w:numId="3" w16cid:durableId="1688408962">
    <w:abstractNumId w:val="1"/>
  </w:num>
  <w:num w:numId="4" w16cid:durableId="1748191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04A4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402F"/>
    <w:rsid w:val="00494AF6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2561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594C"/>
    <w:rsid w:val="00BA628C"/>
    <w:rsid w:val="00BA6CBF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14DA"/>
    <w:rsid w:val="00D82970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A789F2-6048-482A-A601-542BA52D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12-29T13:33:00Z</cp:lastPrinted>
  <dcterms:created xsi:type="dcterms:W3CDTF">2022-06-20T19:23:00Z</dcterms:created>
  <dcterms:modified xsi:type="dcterms:W3CDTF">2022-06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